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560" w:rsidRPr="00FA2BE2" w:rsidRDefault="00093560" w:rsidP="00E31436">
      <w:pPr>
        <w:rPr>
          <w:rFonts w:asciiTheme="minorEastAsia" w:eastAsiaTheme="minorEastAsia" w:hAnsiTheme="minorEastAsia" w:hint="eastAsia"/>
          <w:szCs w:val="21"/>
        </w:rPr>
      </w:pPr>
    </w:p>
    <w:p w:rsidR="00093560" w:rsidRPr="00FA2BE2" w:rsidRDefault="00093560" w:rsidP="00A17DDE">
      <w:pPr>
        <w:jc w:val="center"/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改　善　状　況　報　告　（計　画）　書</w:t>
      </w:r>
    </w:p>
    <w:p w:rsidR="00093560" w:rsidRPr="00FA2BE2" w:rsidRDefault="00093560" w:rsidP="00A17DDE">
      <w:pPr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093560" w:rsidRPr="00FA2BE2" w:rsidRDefault="00093560" w:rsidP="00A17DDE">
      <w:pPr>
        <w:ind w:firstLineChars="2200" w:firstLine="462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事業所名</w:t>
      </w:r>
    </w:p>
    <w:p w:rsidR="00093560" w:rsidRPr="00FA2BE2" w:rsidRDefault="00093560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2"/>
        <w:gridCol w:w="2835"/>
        <w:gridCol w:w="3360"/>
      </w:tblGrid>
      <w:tr w:rsidR="00093560" w:rsidRPr="00FA2BE2" w:rsidTr="004A2B57">
        <w:trPr>
          <w:trHeight w:val="270"/>
        </w:trPr>
        <w:tc>
          <w:tcPr>
            <w:tcW w:w="348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3560" w:rsidRPr="00FA2BE2" w:rsidRDefault="00093560" w:rsidP="004A2B57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 w:rsidRPr="00FA2BE2">
              <w:rPr>
                <w:rFonts w:asciiTheme="minorEastAsia" w:eastAsiaTheme="minorEastAsia" w:hAnsiTheme="minorEastAsia"/>
                <w:szCs w:val="21"/>
              </w:rPr>
              <w:t>是正又は改善を要する事項</w:t>
            </w:r>
          </w:p>
        </w:tc>
        <w:tc>
          <w:tcPr>
            <w:tcW w:w="283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3560" w:rsidRPr="00FA2BE2" w:rsidRDefault="00093560" w:rsidP="004A2B57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 w:rsidRPr="00FA2BE2">
              <w:rPr>
                <w:rFonts w:asciiTheme="minorEastAsia" w:eastAsiaTheme="minorEastAsia" w:hAnsiTheme="minorEastAsia"/>
                <w:szCs w:val="21"/>
              </w:rPr>
              <w:t>根拠法令等</w:t>
            </w:r>
          </w:p>
        </w:tc>
        <w:tc>
          <w:tcPr>
            <w:tcW w:w="336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3560" w:rsidRPr="00FA2BE2" w:rsidRDefault="00093560" w:rsidP="004A2B57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 w:rsidRPr="00FA2BE2">
              <w:rPr>
                <w:rFonts w:asciiTheme="minorEastAsia" w:eastAsiaTheme="minorEastAsia" w:hAnsiTheme="minorEastAsia"/>
                <w:szCs w:val="21"/>
              </w:rPr>
              <w:t>改善結果等</w:t>
            </w:r>
          </w:p>
        </w:tc>
      </w:tr>
      <w:tr w:rsidR="00093560" w:rsidRPr="00FA2BE2" w:rsidTr="004A2B57">
        <w:trPr>
          <w:trHeight w:val="10408"/>
        </w:trPr>
        <w:tc>
          <w:tcPr>
            <w:tcW w:w="348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3560" w:rsidRPr="00FA2BE2" w:rsidRDefault="00093560" w:rsidP="004A2B57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</w:p>
        </w:tc>
        <w:tc>
          <w:tcPr>
            <w:tcW w:w="283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3560" w:rsidRPr="00FA2BE2" w:rsidRDefault="00093560" w:rsidP="004A2B57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</w:p>
        </w:tc>
        <w:tc>
          <w:tcPr>
            <w:tcW w:w="336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3560" w:rsidRPr="00FA2BE2" w:rsidRDefault="00093560" w:rsidP="004A2B57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</w:p>
        </w:tc>
      </w:tr>
    </w:tbl>
    <w:p w:rsidR="00093560" w:rsidRPr="00FA2BE2" w:rsidRDefault="00093560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(注)別記様式の送付文を添付のうえ報告願います。</w:t>
      </w:r>
    </w:p>
    <w:p w:rsidR="00093560" w:rsidRPr="00FA2BE2" w:rsidRDefault="00093560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br w:type="page"/>
      </w: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lastRenderedPageBreak/>
        <w:t>別記様式</w:t>
      </w:r>
    </w:p>
    <w:p w:rsidR="00093560" w:rsidRPr="00FA2BE2" w:rsidRDefault="00093560" w:rsidP="00A17DDE">
      <w:pPr>
        <w:wordWrap w:val="0"/>
        <w:jc w:val="righ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第　　　　　号</w:t>
      </w:r>
    </w:p>
    <w:p w:rsidR="00093560" w:rsidRPr="00FA2BE2" w:rsidRDefault="00093560" w:rsidP="00A17DDE">
      <w:pPr>
        <w:wordWrap w:val="0"/>
        <w:jc w:val="righ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年　　月　　日</w:t>
      </w:r>
    </w:p>
    <w:p w:rsidR="00093560" w:rsidRPr="00FA2BE2" w:rsidRDefault="00093560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093560" w:rsidRPr="00FA2BE2" w:rsidRDefault="00093560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（宛先）富士市長</w:t>
      </w:r>
    </w:p>
    <w:p w:rsidR="00093560" w:rsidRPr="00FA2BE2" w:rsidRDefault="00093560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093560" w:rsidRPr="00FA2BE2" w:rsidRDefault="00093560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093560" w:rsidRPr="00FA2BE2" w:rsidRDefault="00093560" w:rsidP="00A17DDE">
      <w:pPr>
        <w:ind w:firstLineChars="2200" w:firstLine="462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所在地</w:t>
      </w:r>
    </w:p>
    <w:p w:rsidR="00093560" w:rsidRPr="00FA2BE2" w:rsidRDefault="00093560" w:rsidP="00A17DDE">
      <w:pPr>
        <w:ind w:firstLineChars="2200" w:firstLine="462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名称</w:t>
      </w:r>
    </w:p>
    <w:p w:rsidR="00093560" w:rsidRPr="00FA2BE2" w:rsidRDefault="00093560" w:rsidP="00A17DDE">
      <w:pPr>
        <w:ind w:firstLineChars="2200" w:firstLine="4620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/>
          <w:kern w:val="0"/>
          <w:szCs w:val="21"/>
        </w:rPr>
        <w:t xml:space="preserve">事業者名　　　　　　　　　　　　　　</w:t>
      </w:r>
    </w:p>
    <w:p w:rsidR="00093560" w:rsidRPr="00FA2BE2" w:rsidRDefault="00093560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093560" w:rsidRPr="00FA2BE2" w:rsidRDefault="00093560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093560" w:rsidRPr="00FA2BE2" w:rsidRDefault="00093560" w:rsidP="00A17DDE">
      <w:pPr>
        <w:jc w:val="center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/>
          <w:kern w:val="0"/>
          <w:szCs w:val="21"/>
        </w:rPr>
        <w:t>指定地域密着型サービス事業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所</w:t>
      </w: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等</w:t>
      </w:r>
      <w:r w:rsidR="00E31436">
        <w:rPr>
          <w:rFonts w:asciiTheme="minorEastAsia" w:eastAsiaTheme="minorEastAsia" w:hAnsiTheme="minorEastAsia" w:cs="ＭＳ Ｐゴシック" w:hint="eastAsia"/>
          <w:kern w:val="0"/>
          <w:szCs w:val="21"/>
        </w:rPr>
        <w:t>運営</w:t>
      </w:r>
      <w:bookmarkStart w:id="0" w:name="_GoBack"/>
      <w:bookmarkEnd w:id="0"/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指導に係る改善状況報告について</w:t>
      </w:r>
    </w:p>
    <w:p w:rsidR="00093560" w:rsidRPr="00FA2BE2" w:rsidRDefault="00093560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093560" w:rsidRPr="00FA2BE2" w:rsidRDefault="00093560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093560" w:rsidRPr="00FA2BE2" w:rsidRDefault="00093560" w:rsidP="00A17DDE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年　　月　　日付け</w:t>
      </w:r>
      <w:r w:rsidRPr="001C6906">
        <w:rPr>
          <w:rFonts w:asciiTheme="minorEastAsia" w:eastAsiaTheme="minorEastAsia" w:hAnsiTheme="minorEastAsia" w:cs="ＭＳ Ｐゴシック" w:hint="eastAsia"/>
          <w:kern w:val="0"/>
          <w:szCs w:val="21"/>
        </w:rPr>
        <w:t>富福介発</w:t>
      </w: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第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　</w:t>
      </w: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号で通知のありました是正又は改善を要する事項につきまして、別添「改善状況報告(計画)書」のとおり改善措置等を講じましたので、確認できる書類を添付のうえ報告いたします。</w:t>
      </w:r>
    </w:p>
    <w:p w:rsidR="00093560" w:rsidRDefault="00093560" w:rsidP="00493E6F">
      <w:pPr>
        <w:widowControl/>
        <w:jc w:val="left"/>
        <w:rPr>
          <w:rFonts w:asciiTheme="minorEastAsia" w:eastAsiaTheme="minorEastAsia" w:hAnsiTheme="minorEastAsia"/>
          <w:szCs w:val="21"/>
        </w:rPr>
        <w:sectPr w:rsidR="00093560" w:rsidSect="00093560">
          <w:pgSz w:w="11906" w:h="16838" w:code="9"/>
          <w:pgMar w:top="1134" w:right="1134" w:bottom="1134" w:left="1134" w:header="567" w:footer="397" w:gutter="0"/>
          <w:pgNumType w:start="1"/>
          <w:cols w:space="425"/>
          <w:docGrid w:type="lines" w:linePitch="364"/>
        </w:sectPr>
      </w:pPr>
    </w:p>
    <w:p w:rsidR="00093560" w:rsidRPr="00FA2BE2" w:rsidRDefault="00093560" w:rsidP="00493E6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093560" w:rsidRPr="00FA2BE2" w:rsidSect="00093560">
      <w:type w:val="continuous"/>
      <w:pgSz w:w="11906" w:h="16838" w:code="9"/>
      <w:pgMar w:top="1134" w:right="1134" w:bottom="1134" w:left="1134" w:header="567" w:footer="39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60" w:rsidRDefault="00093560" w:rsidP="00C15514">
      <w:r>
        <w:separator/>
      </w:r>
    </w:p>
  </w:endnote>
  <w:endnote w:type="continuationSeparator" w:id="0">
    <w:p w:rsidR="00093560" w:rsidRDefault="00093560" w:rsidP="00C15514">
      <w:r>
        <w:continuationSeparator/>
      </w:r>
    </w:p>
  </w:endnote>
  <w:endnote w:type="continuationNotice" w:id="1">
    <w:p w:rsidR="00093560" w:rsidRDefault="00093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60" w:rsidRDefault="00093560" w:rsidP="00C15514">
      <w:r>
        <w:separator/>
      </w:r>
    </w:p>
  </w:footnote>
  <w:footnote w:type="continuationSeparator" w:id="0">
    <w:p w:rsidR="00093560" w:rsidRDefault="00093560" w:rsidP="00C15514">
      <w:r>
        <w:continuationSeparator/>
      </w:r>
    </w:p>
  </w:footnote>
  <w:footnote w:type="continuationNotice" w:id="1">
    <w:p w:rsidR="00093560" w:rsidRDefault="000935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9F0CCE"/>
    <w:multiLevelType w:val="hybridMultilevel"/>
    <w:tmpl w:val="D65AC9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21"/>
    <w:rsid w:val="00001DE8"/>
    <w:rsid w:val="000020FB"/>
    <w:rsid w:val="00007DE5"/>
    <w:rsid w:val="00034FF2"/>
    <w:rsid w:val="00041DFC"/>
    <w:rsid w:val="0005105B"/>
    <w:rsid w:val="00070A46"/>
    <w:rsid w:val="0007154A"/>
    <w:rsid w:val="000733B7"/>
    <w:rsid w:val="0008337C"/>
    <w:rsid w:val="00084BAA"/>
    <w:rsid w:val="00087BEF"/>
    <w:rsid w:val="0009166D"/>
    <w:rsid w:val="00091C18"/>
    <w:rsid w:val="00092CBF"/>
    <w:rsid w:val="000930CB"/>
    <w:rsid w:val="00093560"/>
    <w:rsid w:val="000941FD"/>
    <w:rsid w:val="000A4C98"/>
    <w:rsid w:val="000A74D0"/>
    <w:rsid w:val="000A7BB3"/>
    <w:rsid w:val="000B1669"/>
    <w:rsid w:val="000C3C85"/>
    <w:rsid w:val="000D4B32"/>
    <w:rsid w:val="000D6759"/>
    <w:rsid w:val="000D772E"/>
    <w:rsid w:val="000E2320"/>
    <w:rsid w:val="000E4755"/>
    <w:rsid w:val="000E6891"/>
    <w:rsid w:val="000F1D4D"/>
    <w:rsid w:val="000F2593"/>
    <w:rsid w:val="000F3BB4"/>
    <w:rsid w:val="000F4A44"/>
    <w:rsid w:val="000F7872"/>
    <w:rsid w:val="0010256F"/>
    <w:rsid w:val="00107FD5"/>
    <w:rsid w:val="001105C9"/>
    <w:rsid w:val="00121513"/>
    <w:rsid w:val="0012463A"/>
    <w:rsid w:val="001310A1"/>
    <w:rsid w:val="00134B4E"/>
    <w:rsid w:val="001375A7"/>
    <w:rsid w:val="001421B2"/>
    <w:rsid w:val="001476C4"/>
    <w:rsid w:val="00157742"/>
    <w:rsid w:val="00162DD5"/>
    <w:rsid w:val="001633A8"/>
    <w:rsid w:val="00182C47"/>
    <w:rsid w:val="0018371A"/>
    <w:rsid w:val="00185797"/>
    <w:rsid w:val="001866C1"/>
    <w:rsid w:val="001907DA"/>
    <w:rsid w:val="00191E24"/>
    <w:rsid w:val="001920A7"/>
    <w:rsid w:val="001924A4"/>
    <w:rsid w:val="00193810"/>
    <w:rsid w:val="00193EA9"/>
    <w:rsid w:val="001A134A"/>
    <w:rsid w:val="001A4051"/>
    <w:rsid w:val="001A59A2"/>
    <w:rsid w:val="001B5D74"/>
    <w:rsid w:val="001B68FF"/>
    <w:rsid w:val="001B6BD3"/>
    <w:rsid w:val="001B7226"/>
    <w:rsid w:val="001B77DF"/>
    <w:rsid w:val="001C07BE"/>
    <w:rsid w:val="001C6906"/>
    <w:rsid w:val="001D43BB"/>
    <w:rsid w:val="001D6342"/>
    <w:rsid w:val="001E10A9"/>
    <w:rsid w:val="001E40AD"/>
    <w:rsid w:val="001E6AEC"/>
    <w:rsid w:val="001F2B4A"/>
    <w:rsid w:val="001F4D3A"/>
    <w:rsid w:val="00200B65"/>
    <w:rsid w:val="00201BEA"/>
    <w:rsid w:val="00204DA4"/>
    <w:rsid w:val="002128D4"/>
    <w:rsid w:val="00213EB7"/>
    <w:rsid w:val="002219CE"/>
    <w:rsid w:val="00221A06"/>
    <w:rsid w:val="00222043"/>
    <w:rsid w:val="00224CD8"/>
    <w:rsid w:val="00234FC5"/>
    <w:rsid w:val="00247AF6"/>
    <w:rsid w:val="00247F81"/>
    <w:rsid w:val="002519BA"/>
    <w:rsid w:val="00252051"/>
    <w:rsid w:val="00257C9B"/>
    <w:rsid w:val="00260C16"/>
    <w:rsid w:val="002637E7"/>
    <w:rsid w:val="00267F39"/>
    <w:rsid w:val="00272D66"/>
    <w:rsid w:val="0028103A"/>
    <w:rsid w:val="00283806"/>
    <w:rsid w:val="0028469F"/>
    <w:rsid w:val="0029126E"/>
    <w:rsid w:val="002A072B"/>
    <w:rsid w:val="002A28E9"/>
    <w:rsid w:val="002B05B2"/>
    <w:rsid w:val="002B2101"/>
    <w:rsid w:val="002B2F20"/>
    <w:rsid w:val="002B6B74"/>
    <w:rsid w:val="002C40EC"/>
    <w:rsid w:val="002C529E"/>
    <w:rsid w:val="002E5CEF"/>
    <w:rsid w:val="002E6107"/>
    <w:rsid w:val="00302725"/>
    <w:rsid w:val="0030719C"/>
    <w:rsid w:val="0031205B"/>
    <w:rsid w:val="00313219"/>
    <w:rsid w:val="0032329C"/>
    <w:rsid w:val="00343703"/>
    <w:rsid w:val="003447AF"/>
    <w:rsid w:val="00361A0B"/>
    <w:rsid w:val="0036258E"/>
    <w:rsid w:val="00365F92"/>
    <w:rsid w:val="00372505"/>
    <w:rsid w:val="00380443"/>
    <w:rsid w:val="00380E45"/>
    <w:rsid w:val="00385566"/>
    <w:rsid w:val="003902A7"/>
    <w:rsid w:val="003952EC"/>
    <w:rsid w:val="003979B0"/>
    <w:rsid w:val="003A304D"/>
    <w:rsid w:val="003A4D21"/>
    <w:rsid w:val="003B023B"/>
    <w:rsid w:val="003B09B7"/>
    <w:rsid w:val="003C2CB5"/>
    <w:rsid w:val="003C45F9"/>
    <w:rsid w:val="003D4C9D"/>
    <w:rsid w:val="003E1BCA"/>
    <w:rsid w:val="003F16C2"/>
    <w:rsid w:val="00412F11"/>
    <w:rsid w:val="00416120"/>
    <w:rsid w:val="004163DE"/>
    <w:rsid w:val="004166EE"/>
    <w:rsid w:val="004202A6"/>
    <w:rsid w:val="00433214"/>
    <w:rsid w:val="0043466C"/>
    <w:rsid w:val="00435C25"/>
    <w:rsid w:val="004464FA"/>
    <w:rsid w:val="00447C32"/>
    <w:rsid w:val="00460B71"/>
    <w:rsid w:val="0046185E"/>
    <w:rsid w:val="00493E6F"/>
    <w:rsid w:val="00496470"/>
    <w:rsid w:val="004A225E"/>
    <w:rsid w:val="004A2B57"/>
    <w:rsid w:val="004B2B3F"/>
    <w:rsid w:val="004B6980"/>
    <w:rsid w:val="004C3734"/>
    <w:rsid w:val="004C64A0"/>
    <w:rsid w:val="004D24AC"/>
    <w:rsid w:val="004D3F6D"/>
    <w:rsid w:val="004D6F3F"/>
    <w:rsid w:val="004E1D96"/>
    <w:rsid w:val="004E55FA"/>
    <w:rsid w:val="004F2EB9"/>
    <w:rsid w:val="005001A1"/>
    <w:rsid w:val="0050164E"/>
    <w:rsid w:val="00504481"/>
    <w:rsid w:val="00510F78"/>
    <w:rsid w:val="005126CA"/>
    <w:rsid w:val="00513F7A"/>
    <w:rsid w:val="005173B5"/>
    <w:rsid w:val="00517BB4"/>
    <w:rsid w:val="005226E2"/>
    <w:rsid w:val="00522AA1"/>
    <w:rsid w:val="005233BF"/>
    <w:rsid w:val="00523B48"/>
    <w:rsid w:val="00527D59"/>
    <w:rsid w:val="00537066"/>
    <w:rsid w:val="005446E0"/>
    <w:rsid w:val="00546069"/>
    <w:rsid w:val="00550491"/>
    <w:rsid w:val="005531B9"/>
    <w:rsid w:val="005632CA"/>
    <w:rsid w:val="00565961"/>
    <w:rsid w:val="00566287"/>
    <w:rsid w:val="00567CF2"/>
    <w:rsid w:val="005811D2"/>
    <w:rsid w:val="00581ACB"/>
    <w:rsid w:val="005837A7"/>
    <w:rsid w:val="00586F5D"/>
    <w:rsid w:val="005B1B4F"/>
    <w:rsid w:val="005B3EA2"/>
    <w:rsid w:val="005C0A8A"/>
    <w:rsid w:val="005C1685"/>
    <w:rsid w:val="005C38A0"/>
    <w:rsid w:val="005C6D0B"/>
    <w:rsid w:val="005D4AE4"/>
    <w:rsid w:val="005D7EB6"/>
    <w:rsid w:val="005E179C"/>
    <w:rsid w:val="005F33C7"/>
    <w:rsid w:val="005F401B"/>
    <w:rsid w:val="00600779"/>
    <w:rsid w:val="00605DEA"/>
    <w:rsid w:val="006101AB"/>
    <w:rsid w:val="006148AD"/>
    <w:rsid w:val="00620AD2"/>
    <w:rsid w:val="0062119B"/>
    <w:rsid w:val="00634DC8"/>
    <w:rsid w:val="00636BE3"/>
    <w:rsid w:val="00641490"/>
    <w:rsid w:val="00654BCC"/>
    <w:rsid w:val="00655C07"/>
    <w:rsid w:val="00656693"/>
    <w:rsid w:val="00660B78"/>
    <w:rsid w:val="00665E4A"/>
    <w:rsid w:val="006722BD"/>
    <w:rsid w:val="006746A9"/>
    <w:rsid w:val="00674A8C"/>
    <w:rsid w:val="00690A79"/>
    <w:rsid w:val="00693302"/>
    <w:rsid w:val="00694DFD"/>
    <w:rsid w:val="006957EC"/>
    <w:rsid w:val="00696B22"/>
    <w:rsid w:val="006A2D11"/>
    <w:rsid w:val="006A3C50"/>
    <w:rsid w:val="006B2208"/>
    <w:rsid w:val="006B3A0A"/>
    <w:rsid w:val="006B4068"/>
    <w:rsid w:val="006B5434"/>
    <w:rsid w:val="006B611F"/>
    <w:rsid w:val="006C161F"/>
    <w:rsid w:val="006C2149"/>
    <w:rsid w:val="006C3E65"/>
    <w:rsid w:val="006C7D30"/>
    <w:rsid w:val="006D3C79"/>
    <w:rsid w:val="006D48DF"/>
    <w:rsid w:val="006D5584"/>
    <w:rsid w:val="006E06FC"/>
    <w:rsid w:val="006E2028"/>
    <w:rsid w:val="006F2254"/>
    <w:rsid w:val="006F2BD5"/>
    <w:rsid w:val="006F616C"/>
    <w:rsid w:val="006F70C9"/>
    <w:rsid w:val="007066C3"/>
    <w:rsid w:val="00711A41"/>
    <w:rsid w:val="0071404F"/>
    <w:rsid w:val="0071453B"/>
    <w:rsid w:val="00741754"/>
    <w:rsid w:val="0074484B"/>
    <w:rsid w:val="0075214E"/>
    <w:rsid w:val="00757801"/>
    <w:rsid w:val="00765F4C"/>
    <w:rsid w:val="00771730"/>
    <w:rsid w:val="0078209E"/>
    <w:rsid w:val="00784F2E"/>
    <w:rsid w:val="0079475E"/>
    <w:rsid w:val="007A1266"/>
    <w:rsid w:val="007A2249"/>
    <w:rsid w:val="007A27D8"/>
    <w:rsid w:val="007A5372"/>
    <w:rsid w:val="007A6746"/>
    <w:rsid w:val="007B2324"/>
    <w:rsid w:val="007B3C3C"/>
    <w:rsid w:val="007B5E17"/>
    <w:rsid w:val="007C4F1A"/>
    <w:rsid w:val="007C743F"/>
    <w:rsid w:val="007D1800"/>
    <w:rsid w:val="007D3737"/>
    <w:rsid w:val="007E1B15"/>
    <w:rsid w:val="007E6D3C"/>
    <w:rsid w:val="007F041D"/>
    <w:rsid w:val="007F3052"/>
    <w:rsid w:val="007F327C"/>
    <w:rsid w:val="007F3BCC"/>
    <w:rsid w:val="008001E8"/>
    <w:rsid w:val="00803078"/>
    <w:rsid w:val="008033C5"/>
    <w:rsid w:val="00807D80"/>
    <w:rsid w:val="0081047D"/>
    <w:rsid w:val="00813CF3"/>
    <w:rsid w:val="00815A8B"/>
    <w:rsid w:val="00821172"/>
    <w:rsid w:val="00826342"/>
    <w:rsid w:val="00831D07"/>
    <w:rsid w:val="00837BB9"/>
    <w:rsid w:val="008410F6"/>
    <w:rsid w:val="0084433F"/>
    <w:rsid w:val="00845BA7"/>
    <w:rsid w:val="00854D1F"/>
    <w:rsid w:val="00857AD1"/>
    <w:rsid w:val="00862DDC"/>
    <w:rsid w:val="00876891"/>
    <w:rsid w:val="008768CE"/>
    <w:rsid w:val="00877386"/>
    <w:rsid w:val="0087761B"/>
    <w:rsid w:val="00881811"/>
    <w:rsid w:val="00882FBA"/>
    <w:rsid w:val="00892F08"/>
    <w:rsid w:val="008966F3"/>
    <w:rsid w:val="00896BFB"/>
    <w:rsid w:val="00897FEE"/>
    <w:rsid w:val="008A629B"/>
    <w:rsid w:val="008A65A2"/>
    <w:rsid w:val="008B1CE5"/>
    <w:rsid w:val="008C1570"/>
    <w:rsid w:val="008C1688"/>
    <w:rsid w:val="008C3EAF"/>
    <w:rsid w:val="008C6147"/>
    <w:rsid w:val="008D13D5"/>
    <w:rsid w:val="008D2474"/>
    <w:rsid w:val="008D392F"/>
    <w:rsid w:val="008E4136"/>
    <w:rsid w:val="008E6071"/>
    <w:rsid w:val="00904E9C"/>
    <w:rsid w:val="00906BE6"/>
    <w:rsid w:val="00907C6B"/>
    <w:rsid w:val="00910674"/>
    <w:rsid w:val="00912EDD"/>
    <w:rsid w:val="00922383"/>
    <w:rsid w:val="00927106"/>
    <w:rsid w:val="0093435D"/>
    <w:rsid w:val="009353C3"/>
    <w:rsid w:val="00953D93"/>
    <w:rsid w:val="00964FF7"/>
    <w:rsid w:val="009677F9"/>
    <w:rsid w:val="00971CD7"/>
    <w:rsid w:val="00976796"/>
    <w:rsid w:val="00977781"/>
    <w:rsid w:val="00984102"/>
    <w:rsid w:val="00997BB6"/>
    <w:rsid w:val="009B4948"/>
    <w:rsid w:val="009B6DDC"/>
    <w:rsid w:val="009C3BA5"/>
    <w:rsid w:val="009D4024"/>
    <w:rsid w:val="009D4DD8"/>
    <w:rsid w:val="009E5360"/>
    <w:rsid w:val="009F005C"/>
    <w:rsid w:val="009F2F1F"/>
    <w:rsid w:val="009F4219"/>
    <w:rsid w:val="009F4A83"/>
    <w:rsid w:val="009F7267"/>
    <w:rsid w:val="00A00C5C"/>
    <w:rsid w:val="00A03D84"/>
    <w:rsid w:val="00A04FFC"/>
    <w:rsid w:val="00A06C69"/>
    <w:rsid w:val="00A17DDE"/>
    <w:rsid w:val="00A20E10"/>
    <w:rsid w:val="00A2431A"/>
    <w:rsid w:val="00A31296"/>
    <w:rsid w:val="00A32C0A"/>
    <w:rsid w:val="00A407BF"/>
    <w:rsid w:val="00A458C2"/>
    <w:rsid w:val="00A45924"/>
    <w:rsid w:val="00A65187"/>
    <w:rsid w:val="00A6568D"/>
    <w:rsid w:val="00A75597"/>
    <w:rsid w:val="00A8111A"/>
    <w:rsid w:val="00A847EF"/>
    <w:rsid w:val="00AA0D85"/>
    <w:rsid w:val="00AA7039"/>
    <w:rsid w:val="00AC3A73"/>
    <w:rsid w:val="00AC7153"/>
    <w:rsid w:val="00AD5EC6"/>
    <w:rsid w:val="00AD6162"/>
    <w:rsid w:val="00AD6E48"/>
    <w:rsid w:val="00AF0D4F"/>
    <w:rsid w:val="00AF400B"/>
    <w:rsid w:val="00B029F1"/>
    <w:rsid w:val="00B053EE"/>
    <w:rsid w:val="00B17B69"/>
    <w:rsid w:val="00B217B4"/>
    <w:rsid w:val="00B311A8"/>
    <w:rsid w:val="00B43102"/>
    <w:rsid w:val="00B60EE9"/>
    <w:rsid w:val="00B73915"/>
    <w:rsid w:val="00B76211"/>
    <w:rsid w:val="00B810A3"/>
    <w:rsid w:val="00B826E7"/>
    <w:rsid w:val="00B8332A"/>
    <w:rsid w:val="00BA0A9F"/>
    <w:rsid w:val="00BB0505"/>
    <w:rsid w:val="00BB6BE7"/>
    <w:rsid w:val="00BB73DC"/>
    <w:rsid w:val="00BB76E3"/>
    <w:rsid w:val="00BC04A2"/>
    <w:rsid w:val="00BC0C0E"/>
    <w:rsid w:val="00BD1357"/>
    <w:rsid w:val="00BE14BA"/>
    <w:rsid w:val="00BE6421"/>
    <w:rsid w:val="00BF1CF6"/>
    <w:rsid w:val="00BF241F"/>
    <w:rsid w:val="00BF30EF"/>
    <w:rsid w:val="00BF7B9F"/>
    <w:rsid w:val="00C043AC"/>
    <w:rsid w:val="00C15514"/>
    <w:rsid w:val="00C15C24"/>
    <w:rsid w:val="00C172A0"/>
    <w:rsid w:val="00C248B8"/>
    <w:rsid w:val="00C263B3"/>
    <w:rsid w:val="00C34B01"/>
    <w:rsid w:val="00C43B4F"/>
    <w:rsid w:val="00C45975"/>
    <w:rsid w:val="00C47772"/>
    <w:rsid w:val="00C52823"/>
    <w:rsid w:val="00C575E2"/>
    <w:rsid w:val="00C633B0"/>
    <w:rsid w:val="00C67709"/>
    <w:rsid w:val="00C70A85"/>
    <w:rsid w:val="00C728D1"/>
    <w:rsid w:val="00C76BFC"/>
    <w:rsid w:val="00C838CD"/>
    <w:rsid w:val="00C83A98"/>
    <w:rsid w:val="00C84C1C"/>
    <w:rsid w:val="00C86638"/>
    <w:rsid w:val="00C96DD5"/>
    <w:rsid w:val="00CA0C5B"/>
    <w:rsid w:val="00CA1C5F"/>
    <w:rsid w:val="00CB0EC7"/>
    <w:rsid w:val="00CB2190"/>
    <w:rsid w:val="00CB35A1"/>
    <w:rsid w:val="00CB5819"/>
    <w:rsid w:val="00CB5B09"/>
    <w:rsid w:val="00CC2093"/>
    <w:rsid w:val="00CC2CF8"/>
    <w:rsid w:val="00CC5CBD"/>
    <w:rsid w:val="00CD2F88"/>
    <w:rsid w:val="00CD3CAC"/>
    <w:rsid w:val="00CD69BD"/>
    <w:rsid w:val="00CE5254"/>
    <w:rsid w:val="00CF467A"/>
    <w:rsid w:val="00D17DD2"/>
    <w:rsid w:val="00D22FE5"/>
    <w:rsid w:val="00D25233"/>
    <w:rsid w:val="00D35E57"/>
    <w:rsid w:val="00D36EB1"/>
    <w:rsid w:val="00D443E2"/>
    <w:rsid w:val="00D46BF7"/>
    <w:rsid w:val="00D64216"/>
    <w:rsid w:val="00D76265"/>
    <w:rsid w:val="00D84F1E"/>
    <w:rsid w:val="00D9343E"/>
    <w:rsid w:val="00D96DA5"/>
    <w:rsid w:val="00DA1D3C"/>
    <w:rsid w:val="00DB0DBF"/>
    <w:rsid w:val="00DC1E0A"/>
    <w:rsid w:val="00DD1D56"/>
    <w:rsid w:val="00DD4690"/>
    <w:rsid w:val="00DE001B"/>
    <w:rsid w:val="00DE3FDA"/>
    <w:rsid w:val="00DE412B"/>
    <w:rsid w:val="00DE74B8"/>
    <w:rsid w:val="00DF116A"/>
    <w:rsid w:val="00DF571C"/>
    <w:rsid w:val="00DF576A"/>
    <w:rsid w:val="00DF6F67"/>
    <w:rsid w:val="00E0360A"/>
    <w:rsid w:val="00E11E4C"/>
    <w:rsid w:val="00E20BA7"/>
    <w:rsid w:val="00E21EC0"/>
    <w:rsid w:val="00E31436"/>
    <w:rsid w:val="00E43CE7"/>
    <w:rsid w:val="00E53576"/>
    <w:rsid w:val="00E53CAA"/>
    <w:rsid w:val="00E544F4"/>
    <w:rsid w:val="00E60CDB"/>
    <w:rsid w:val="00E623FB"/>
    <w:rsid w:val="00E647A7"/>
    <w:rsid w:val="00E648C3"/>
    <w:rsid w:val="00E6598C"/>
    <w:rsid w:val="00E740C6"/>
    <w:rsid w:val="00E807CF"/>
    <w:rsid w:val="00E8127D"/>
    <w:rsid w:val="00E8491F"/>
    <w:rsid w:val="00E915EC"/>
    <w:rsid w:val="00E930D1"/>
    <w:rsid w:val="00EB41AE"/>
    <w:rsid w:val="00ED3AAC"/>
    <w:rsid w:val="00EE1D68"/>
    <w:rsid w:val="00EE58BF"/>
    <w:rsid w:val="00EE6437"/>
    <w:rsid w:val="00EF695E"/>
    <w:rsid w:val="00EF7E9B"/>
    <w:rsid w:val="00F1341E"/>
    <w:rsid w:val="00F14ED7"/>
    <w:rsid w:val="00F16387"/>
    <w:rsid w:val="00F1658C"/>
    <w:rsid w:val="00F207CF"/>
    <w:rsid w:val="00F216C8"/>
    <w:rsid w:val="00F23F23"/>
    <w:rsid w:val="00F24668"/>
    <w:rsid w:val="00F36409"/>
    <w:rsid w:val="00F4360D"/>
    <w:rsid w:val="00F577C9"/>
    <w:rsid w:val="00F6576D"/>
    <w:rsid w:val="00F67ABB"/>
    <w:rsid w:val="00F777D0"/>
    <w:rsid w:val="00F81EB6"/>
    <w:rsid w:val="00F90311"/>
    <w:rsid w:val="00FA2BE2"/>
    <w:rsid w:val="00FA356E"/>
    <w:rsid w:val="00FA6CE0"/>
    <w:rsid w:val="00FA773C"/>
    <w:rsid w:val="00FA7880"/>
    <w:rsid w:val="00FB4B32"/>
    <w:rsid w:val="00FE6F28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680E7"/>
  <w15:chartTrackingRefBased/>
  <w15:docId w15:val="{EF83D558-5A64-412C-833F-4943D12D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HG丸ｺﾞｼｯｸM-PRO" w:hAnsi="Century Gothic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421"/>
    <w:pPr>
      <w:widowControl w:val="0"/>
      <w:jc w:val="both"/>
    </w:pPr>
    <w:rPr>
      <w:rFonts w:ascii="ＭＳ ゴシック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BE6421"/>
    <w:pPr>
      <w:jc w:val="right"/>
    </w:pPr>
    <w:rPr>
      <w:rFonts w:ascii="ＭＳ Ｐ明朝" w:eastAsia="ＭＳ 明朝" w:hAnsi="ＭＳ Ｐ明朝"/>
    </w:rPr>
  </w:style>
  <w:style w:type="character" w:customStyle="1" w:styleId="a4">
    <w:name w:val="結語 (文字)"/>
    <w:basedOn w:val="a0"/>
    <w:link w:val="a3"/>
    <w:uiPriority w:val="99"/>
    <w:rsid w:val="00BE6421"/>
    <w:rPr>
      <w:rFonts w:ascii="ＭＳ Ｐ明朝" w:eastAsia="ＭＳ 明朝" w:hAnsi="ＭＳ Ｐ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155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514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15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514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5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55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D13D5"/>
    <w:pPr>
      <w:ind w:leftChars="400" w:left="840"/>
    </w:pPr>
  </w:style>
  <w:style w:type="paragraph" w:styleId="ac">
    <w:name w:val="Revision"/>
    <w:hidden/>
    <w:uiPriority w:val="99"/>
    <w:semiHidden/>
    <w:rsid w:val="00F216C8"/>
    <w:rPr>
      <w:rFonts w:ascii="ＭＳ ゴシック" w:eastAsia="ＭＳ ゴシック" w:hAnsi="Century" w:cs="Times New Roman"/>
      <w:szCs w:val="24"/>
    </w:rPr>
  </w:style>
  <w:style w:type="table" w:styleId="ad">
    <w:name w:val="Table Grid"/>
    <w:basedOn w:val="a1"/>
    <w:uiPriority w:val="39"/>
    <w:rsid w:val="0062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15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27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openxmlformats.org/officeDocument/2006/relationships/styles" Target="style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DE2B-36EB-4FC2-95E0-2AEDCA5D7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A6524-D06B-4759-8229-1B7F7AEBFB5D}">
  <ds:schemaRefs>
    <ds:schemaRef ds:uri="http://schemas.openxmlformats.org/officeDocument/2006/bibliography"/>
  </ds:schemaRefs>
</ds:datastoreItem>
</file>